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58F38AF3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9E0413">
              <w:rPr>
                <w:rFonts w:ascii="Times New Roman" w:hAnsi="Times New Roman" w:cs="Times New Roman"/>
                <w:b/>
                <w:color w:val="FF0000"/>
              </w:rPr>
              <w:t xml:space="preserve">Adrian Maulana </w:t>
            </w:r>
            <w:proofErr w:type="spellStart"/>
            <w:r w:rsidR="009E0413">
              <w:rPr>
                <w:rFonts w:ascii="Times New Roman" w:hAnsi="Times New Roman" w:cs="Times New Roman"/>
                <w:b/>
                <w:color w:val="FF0000"/>
              </w:rPr>
              <w:t>Yusup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0F7B0B4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9E0413">
              <w:rPr>
                <w:rFonts w:ascii="Times New Roman" w:hAnsi="Times New Roman" w:cs="Times New Roman"/>
                <w:b/>
                <w:color w:val="FF0000"/>
              </w:rPr>
              <w:t>065002100036</w:t>
            </w:r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3281D0FB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0F3FA2"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6D97AA62" w:rsidR="008635AF" w:rsidRPr="00103163" w:rsidRDefault="009E0413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mis</w:t>
            </w:r>
            <w:proofErr w:type="spellEnd"/>
            <w:r w:rsidR="008635AF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="008635A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Oktober</w:t>
            </w:r>
            <w:proofErr w:type="spellEnd"/>
            <w:r w:rsidR="008635A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635A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746189"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18C5E799" w:rsidR="000E4E44" w:rsidRPr="00DA3124" w:rsidRDefault="00D07D6D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enduga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Parameter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opulasi</w:t>
      </w:r>
      <w:proofErr w:type="spellEnd"/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7BEF996" w14:textId="556C32DF" w:rsidR="005211CF" w:rsidRPr="005211CF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ategori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. Rata-rata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(µ)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oleh rata-rata </w:t>
      </w:r>
      <w:proofErr w:type="spellStart"/>
      <w:proofErr w:type="gramStart"/>
      <w:r w:rsidRPr="005211C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5211CF">
        <w:rPr>
          <w:rFonts w:ascii="Times New Roman" w:hAnsi="Times New Roman" w:cs="Times New Roman"/>
          <w:sz w:val="24"/>
          <w:szCs w:val="24"/>
        </w:rPr>
        <w:t xml:space="preserve">x ̅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x-bar) ± MOE (margin of error). Rata-rata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(p)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(p ̂) ± MOE</w:t>
      </w:r>
    </w:p>
    <w:p w14:paraId="1479B960" w14:textId="77777777" w:rsidR="005211CF" w:rsidRPr="005211CF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3CF1FBF8" w:rsidR="005B4D9C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1CF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(AMDK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Indonesi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1CF">
        <w:rPr>
          <w:rFonts w:ascii="Times New Roman" w:hAnsi="Times New Roman" w:cs="Times New Roman"/>
          <w:sz w:val="24"/>
          <w:szCs w:val="24"/>
        </w:rPr>
        <w:t xml:space="preserve">SNI 01-3553-2006-AMDK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6 – 8,5.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ndug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rata-rata pH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AMDK.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Hny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rata-ratak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+/-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margin of error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dapatkanl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. Untuk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li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Limit Pusat dan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>.</w:t>
      </w:r>
    </w:p>
    <w:p w14:paraId="2A5C248C" w14:textId="7E093B9F" w:rsidR="005211CF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413F11" w14:textId="0EA2D0BE" w:rsidR="005211CF" w:rsidRPr="005211CF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u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211CF" w14:paraId="4F65CDF0" w14:textId="77777777" w:rsidTr="005211CF">
        <w:tc>
          <w:tcPr>
            <w:tcW w:w="9350" w:type="dxa"/>
          </w:tcPr>
          <w:p w14:paraId="295F7DB2" w14:textId="0FA18086" w:rsidR="005211CF" w:rsidRDefault="005211CF" w:rsidP="005211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00423C" wp14:editId="13DF9060">
                  <wp:extent cx="4924425" cy="51203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883" cy="5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CC4562" wp14:editId="54AC438D">
                  <wp:extent cx="4933950" cy="487925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384" cy="50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49285" w14:textId="5B3A2610" w:rsidR="005211CF" w:rsidRPr="005211CF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211CF" w14:paraId="1DBED2FD" w14:textId="77777777" w:rsidTr="005211CF">
        <w:tc>
          <w:tcPr>
            <w:tcW w:w="9350" w:type="dxa"/>
          </w:tcPr>
          <w:p w14:paraId="53D14131" w14:textId="37DBEECF" w:rsidR="005211CF" w:rsidRDefault="005211CF" w:rsidP="005211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655BB6" wp14:editId="4A7C06CB">
                  <wp:extent cx="5058410" cy="4351020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10" cy="435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22205FE2" w:rsidR="00F438BF" w:rsidRPr="005A66F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18618B4E" w14:textId="6F7CCC99" w:rsidR="005A66F4" w:rsidRPr="005A66F4" w:rsidRDefault="005A66F4" w:rsidP="005A66F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Catat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: </w:t>
      </w:r>
    </w:p>
    <w:p w14:paraId="7129EF19" w14:textId="299774C1" w:rsidR="005A66F4" w:rsidRDefault="005A66F4" w:rsidP="005A66F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ngkap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eskrips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mengena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hasi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A66F4">
        <w:rPr>
          <w:rFonts w:ascii="Times New Roman" w:hAnsi="Times New Roman" w:cs="Times New Roman"/>
          <w:sz w:val="24"/>
        </w:rPr>
        <w:t>diperoleh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ar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pengolah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A66F4">
        <w:rPr>
          <w:rFonts w:ascii="Times New Roman" w:hAnsi="Times New Roman" w:cs="Times New Roman"/>
          <w:sz w:val="24"/>
        </w:rPr>
        <w:t>sampe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teresebut</w:t>
      </w:r>
      <w:proofErr w:type="spellEnd"/>
      <w:r w:rsidRPr="005A66F4">
        <w:rPr>
          <w:rFonts w:ascii="Times New Roman" w:hAnsi="Times New Roman" w:cs="Times New Roman"/>
          <w:sz w:val="24"/>
        </w:rPr>
        <w:t>.</w:t>
      </w:r>
    </w:p>
    <w:p w14:paraId="3266CCA8" w14:textId="612E073D" w:rsidR="005A66F4" w:rsidRPr="005A66F4" w:rsidRDefault="005A66F4" w:rsidP="005A66F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v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</w:p>
    <w:p w14:paraId="138A4ABC" w14:textId="764973C2" w:rsidR="005A66F4" w:rsidRDefault="005A66F4" w:rsidP="005A66F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Lampirk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Full Screen Capture</w:t>
      </w:r>
    </w:p>
    <w:p w14:paraId="39EC7591" w14:textId="21C1EAEB" w:rsidR="005A66F4" w:rsidRDefault="005A66F4" w:rsidP="005A66F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nti</w:t>
      </w:r>
      <w:proofErr w:type="spellEnd"/>
      <w:r>
        <w:rPr>
          <w:rFonts w:ascii="Times New Roman" w:hAnsi="Times New Roman" w:cs="Times New Roman"/>
          <w:sz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kalian masing-masing</w:t>
      </w:r>
    </w:p>
    <w:p w14:paraId="275DEB0D" w14:textId="77777777" w:rsidR="00376B73" w:rsidRPr="005A66F4" w:rsidRDefault="00376B73" w:rsidP="00376B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4387B4" w14:textId="4F8F758F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A6635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A6635E">
        <w:rPr>
          <w:rFonts w:ascii="Times New Roman" w:hAnsi="Times New Roman" w:cs="Times New Roman"/>
          <w:sz w:val="24"/>
        </w:rPr>
        <w:t>Praktikum</w:t>
      </w:r>
      <w:proofErr w:type="spellEnd"/>
    </w:p>
    <w:p w14:paraId="2C12A7BF" w14:textId="73663E28" w:rsidR="00D07D6D" w:rsidRDefault="00D07D6D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07D6D">
        <w:rPr>
          <w:rFonts w:ascii="Times New Roman" w:hAnsi="Times New Roman" w:cs="Times New Roman"/>
          <w:sz w:val="24"/>
        </w:rPr>
        <w:t>Dalam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kemasan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minyak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oli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disebutkan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bahwa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volumenya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adalah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10 liter. </w:t>
      </w:r>
      <w:proofErr w:type="spellStart"/>
      <w:r w:rsidRPr="00D07D6D">
        <w:rPr>
          <w:rFonts w:ascii="Times New Roman" w:hAnsi="Times New Roman" w:cs="Times New Roman"/>
          <w:sz w:val="24"/>
        </w:rPr>
        <w:t>Diambil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16 </w:t>
      </w:r>
      <w:proofErr w:type="spellStart"/>
      <w:r w:rsidRPr="00D07D6D">
        <w:rPr>
          <w:rFonts w:ascii="Times New Roman" w:hAnsi="Times New Roman" w:cs="Times New Roman"/>
          <w:sz w:val="24"/>
        </w:rPr>
        <w:t>buah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sampel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dimana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masing-masing </w:t>
      </w:r>
      <w:proofErr w:type="spellStart"/>
      <w:r w:rsidRPr="00D07D6D">
        <w:rPr>
          <w:rFonts w:ascii="Times New Roman" w:hAnsi="Times New Roman" w:cs="Times New Roman"/>
          <w:sz w:val="24"/>
        </w:rPr>
        <w:t>sampel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tersebut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memiliki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volume yang </w:t>
      </w:r>
      <w:proofErr w:type="spellStart"/>
      <w:r w:rsidRPr="00D07D6D">
        <w:rPr>
          <w:rFonts w:ascii="Times New Roman" w:hAnsi="Times New Roman" w:cs="Times New Roman"/>
          <w:sz w:val="24"/>
        </w:rPr>
        <w:t>telah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terlampir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D07D6D">
        <w:rPr>
          <w:rFonts w:ascii="Times New Roman" w:hAnsi="Times New Roman" w:cs="Times New Roman"/>
          <w:sz w:val="24"/>
        </w:rPr>
        <w:t>tabel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dibawah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ini</w:t>
      </w:r>
      <w:proofErr w:type="spellEnd"/>
      <w:r w:rsidRPr="00D07D6D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"/>
        <w:gridCol w:w="453"/>
        <w:gridCol w:w="453"/>
        <w:gridCol w:w="532"/>
        <w:gridCol w:w="454"/>
        <w:gridCol w:w="454"/>
        <w:gridCol w:w="533"/>
        <w:gridCol w:w="533"/>
        <w:gridCol w:w="454"/>
        <w:gridCol w:w="454"/>
        <w:gridCol w:w="533"/>
        <w:gridCol w:w="533"/>
        <w:gridCol w:w="454"/>
        <w:gridCol w:w="454"/>
        <w:gridCol w:w="454"/>
        <w:gridCol w:w="533"/>
        <w:gridCol w:w="533"/>
      </w:tblGrid>
      <w:tr w:rsidR="00A808D7" w14:paraId="51CFB431" w14:textId="77777777" w:rsidTr="00D07D6D">
        <w:tc>
          <w:tcPr>
            <w:tcW w:w="550" w:type="dxa"/>
          </w:tcPr>
          <w:p w14:paraId="5A95B779" w14:textId="22E5A0C9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lume</w:t>
            </w:r>
          </w:p>
        </w:tc>
        <w:tc>
          <w:tcPr>
            <w:tcW w:w="550" w:type="dxa"/>
          </w:tcPr>
          <w:p w14:paraId="3CAC7EAA" w14:textId="199385DC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550" w:type="dxa"/>
          </w:tcPr>
          <w:p w14:paraId="40841434" w14:textId="0DE1FB41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550" w:type="dxa"/>
          </w:tcPr>
          <w:p w14:paraId="2607DD91" w14:textId="527C8B33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550" w:type="dxa"/>
          </w:tcPr>
          <w:p w14:paraId="16CBD2E1" w14:textId="47E48481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550" w:type="dxa"/>
          </w:tcPr>
          <w:p w14:paraId="2465B4FE" w14:textId="22AB7958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550" w:type="dxa"/>
          </w:tcPr>
          <w:p w14:paraId="6CDD310A" w14:textId="0B070158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550" w:type="dxa"/>
          </w:tcPr>
          <w:p w14:paraId="7CAF3262" w14:textId="179380ED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550" w:type="dxa"/>
          </w:tcPr>
          <w:p w14:paraId="682CCD37" w14:textId="0352B12D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550" w:type="dxa"/>
          </w:tcPr>
          <w:p w14:paraId="19C99B50" w14:textId="21FB9CC9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550" w:type="dxa"/>
          </w:tcPr>
          <w:p w14:paraId="665807DA" w14:textId="43DEAC19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550" w:type="dxa"/>
          </w:tcPr>
          <w:p w14:paraId="5A323473" w14:textId="729C1BBF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550" w:type="dxa"/>
          </w:tcPr>
          <w:p w14:paraId="5312FC17" w14:textId="5879F127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550" w:type="dxa"/>
          </w:tcPr>
          <w:p w14:paraId="1A5DCFCE" w14:textId="5C15A925" w:rsidR="00D07D6D" w:rsidRPr="00A808D7" w:rsidRDefault="00A808D7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550" w:type="dxa"/>
          </w:tcPr>
          <w:p w14:paraId="1BF9D653" w14:textId="13BE417D" w:rsidR="00D07D6D" w:rsidRPr="00A808D7" w:rsidRDefault="00A808D7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550" w:type="dxa"/>
          </w:tcPr>
          <w:p w14:paraId="5A9FE260" w14:textId="6C4A8A25" w:rsidR="00D07D6D" w:rsidRPr="00A808D7" w:rsidRDefault="00A808D7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550" w:type="dxa"/>
          </w:tcPr>
          <w:p w14:paraId="42BC6DDE" w14:textId="6A6CB7F3" w:rsidR="00D07D6D" w:rsidRPr="00A808D7" w:rsidRDefault="00A808D7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</w:tr>
    </w:tbl>
    <w:p w14:paraId="340FEF8D" w14:textId="45D4246D" w:rsidR="00C36C09" w:rsidRDefault="00A808D7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808D7">
        <w:rPr>
          <w:rFonts w:ascii="Times New Roman" w:hAnsi="Times New Roman" w:cs="Times New Roman"/>
          <w:sz w:val="24"/>
        </w:rPr>
        <w:t>Hitunglah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interval volume rata-rata </w:t>
      </w:r>
      <w:proofErr w:type="spellStart"/>
      <w:r w:rsidRPr="00A808D7">
        <w:rPr>
          <w:rFonts w:ascii="Times New Roman" w:hAnsi="Times New Roman" w:cs="Times New Roman"/>
          <w:sz w:val="24"/>
        </w:rPr>
        <w:t>populasi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8D7">
        <w:rPr>
          <w:rFonts w:ascii="Times New Roman" w:hAnsi="Times New Roman" w:cs="Times New Roman"/>
          <w:sz w:val="24"/>
        </w:rPr>
        <w:t>kemasan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8D7">
        <w:rPr>
          <w:rFonts w:ascii="Times New Roman" w:hAnsi="Times New Roman" w:cs="Times New Roman"/>
          <w:sz w:val="24"/>
        </w:rPr>
        <w:t>oli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8D7">
        <w:rPr>
          <w:rFonts w:ascii="Times New Roman" w:hAnsi="Times New Roman" w:cs="Times New Roman"/>
          <w:sz w:val="24"/>
        </w:rPr>
        <w:t>dengan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8D7">
        <w:rPr>
          <w:rFonts w:ascii="Times New Roman" w:hAnsi="Times New Roman" w:cs="Times New Roman"/>
          <w:sz w:val="24"/>
        </w:rPr>
        <w:t>Derajat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8D7">
        <w:rPr>
          <w:rFonts w:ascii="Times New Roman" w:hAnsi="Times New Roman" w:cs="Times New Roman"/>
          <w:sz w:val="24"/>
        </w:rPr>
        <w:t>Kepercayaan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95%.</w:t>
      </w:r>
    </w:p>
    <w:p w14:paraId="76863A24" w14:textId="16718166" w:rsidR="00F05160" w:rsidRDefault="00F05160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B7DE586" w14:textId="00424D81" w:rsidR="00F05160" w:rsidRPr="00F05160" w:rsidRDefault="00F05160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F05160">
        <w:rPr>
          <w:rFonts w:ascii="Times New Roman" w:hAnsi="Times New Roman" w:cs="Times New Roman"/>
          <w:sz w:val="24"/>
        </w:rPr>
        <w:t>Pengerjaan</w:t>
      </w:r>
      <w:proofErr w:type="spellEnd"/>
      <w:r w:rsidRPr="00F051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5160">
        <w:rPr>
          <w:rFonts w:ascii="Times New Roman" w:hAnsi="Times New Roman" w:cs="Times New Roman"/>
          <w:sz w:val="24"/>
        </w:rPr>
        <w:t>Dengan</w:t>
      </w:r>
      <w:proofErr w:type="spellEnd"/>
      <w:r w:rsidRPr="00F05160">
        <w:rPr>
          <w:rFonts w:ascii="Times New Roman" w:hAnsi="Times New Roman" w:cs="Times New Roman"/>
          <w:sz w:val="24"/>
        </w:rPr>
        <w:t xml:space="preserve"> R Studio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226"/>
      </w:tblGrid>
      <w:tr w:rsidR="001E4EAC" w14:paraId="74B66378" w14:textId="77777777" w:rsidTr="005D4146">
        <w:trPr>
          <w:trHeight w:val="70"/>
        </w:trPr>
        <w:tc>
          <w:tcPr>
            <w:tcW w:w="8659" w:type="dxa"/>
          </w:tcPr>
          <w:p w14:paraId="6265C152" w14:textId="6C4DE649" w:rsidR="001E4EAC" w:rsidRDefault="00A808D7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887FC6" wp14:editId="6969261B">
                  <wp:extent cx="5721350" cy="29798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07"/>
                          <a:stretch/>
                        </pic:blipFill>
                        <pic:spPr bwMode="auto">
                          <a:xfrm>
                            <a:off x="0" y="0"/>
                            <a:ext cx="5726948" cy="2982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E0F41" w14:textId="77777777" w:rsidR="00B36E1E" w:rsidRDefault="006B4903" w:rsidP="00B36E1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76DDBB55" w14:textId="249F1A10" w:rsidR="00B36E1E" w:rsidRPr="00B36E1E" w:rsidRDefault="00B36E1E" w:rsidP="00B36E1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B36E1E">
        <w:rPr>
          <w:rFonts w:ascii="Times New Roman" w:hAnsi="Times New Roman" w:cs="Times New Roman"/>
          <w:color w:val="FF0000"/>
          <w:sz w:val="24"/>
        </w:rPr>
        <w:t>adrian</w:t>
      </w:r>
      <w:proofErr w:type="spellEnd"/>
      <w:r w:rsidRPr="00B36E1E">
        <w:rPr>
          <w:rFonts w:ascii="Times New Roman" w:hAnsi="Times New Roman" w:cs="Times New Roman"/>
          <w:color w:val="FF0000"/>
          <w:sz w:val="24"/>
        </w:rPr>
        <w:t>=</w:t>
      </w:r>
      <w:proofErr w:type="spellStart"/>
      <w:proofErr w:type="gramStart"/>
      <w:r w:rsidRPr="00B36E1E">
        <w:rPr>
          <w:rFonts w:ascii="Times New Roman" w:hAnsi="Times New Roman" w:cs="Times New Roman"/>
          <w:color w:val="FF0000"/>
          <w:sz w:val="24"/>
        </w:rPr>
        <w:t>read.delim</w:t>
      </w:r>
      <w:proofErr w:type="spellEnd"/>
      <w:proofErr w:type="gramEnd"/>
      <w:r w:rsidRPr="00B36E1E">
        <w:rPr>
          <w:rFonts w:ascii="Times New Roman" w:hAnsi="Times New Roman" w:cs="Times New Roman"/>
          <w:color w:val="FF0000"/>
          <w:sz w:val="24"/>
        </w:rPr>
        <w:t>("clipboard")</w:t>
      </w:r>
      <w:r>
        <w:rPr>
          <w:rFonts w:ascii="Times New Roman" w:hAnsi="Times New Roman" w:cs="Times New Roman"/>
          <w:color w:val="FF0000"/>
          <w:sz w:val="24"/>
        </w:rPr>
        <w:t xml:space="preserve"> “DIGUNAKAN UNTUK MEMBACA DATA PADA EXCEL DI RSTUDIO”</w:t>
      </w:r>
    </w:p>
    <w:p w14:paraId="33689F7F" w14:textId="390B4482" w:rsidR="00B36E1E" w:rsidRPr="00B36E1E" w:rsidRDefault="00B36E1E" w:rsidP="00B36E1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36E1E">
        <w:rPr>
          <w:rFonts w:ascii="Times New Roman" w:hAnsi="Times New Roman" w:cs="Times New Roman"/>
          <w:color w:val="FF0000"/>
          <w:sz w:val="24"/>
        </w:rPr>
        <w:t>View(</w:t>
      </w:r>
      <w:proofErr w:type="spellStart"/>
      <w:r w:rsidRPr="00B36E1E">
        <w:rPr>
          <w:rFonts w:ascii="Times New Roman" w:hAnsi="Times New Roman" w:cs="Times New Roman"/>
          <w:color w:val="FF0000"/>
          <w:sz w:val="24"/>
        </w:rPr>
        <w:t>adrian</w:t>
      </w:r>
      <w:proofErr w:type="spellEnd"/>
      <w:r w:rsidRPr="00B36E1E">
        <w:rPr>
          <w:rFonts w:ascii="Times New Roman" w:hAnsi="Times New Roman" w:cs="Times New Roman"/>
          <w:color w:val="FF0000"/>
          <w:sz w:val="24"/>
        </w:rPr>
        <w:t>)</w:t>
      </w:r>
      <w:r>
        <w:rPr>
          <w:rFonts w:ascii="Times New Roman" w:hAnsi="Times New Roman" w:cs="Times New Roman"/>
          <w:color w:val="FF0000"/>
          <w:sz w:val="24"/>
        </w:rPr>
        <w:t xml:space="preserve"> “MENAMPILKAN DATA DI RSTUDIO”</w:t>
      </w:r>
    </w:p>
    <w:p w14:paraId="4FBB891A" w14:textId="77777777" w:rsidR="00B36E1E" w:rsidRPr="00B36E1E" w:rsidRDefault="00B36E1E" w:rsidP="00B36E1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68878C99" w14:textId="17353366" w:rsidR="00B36E1E" w:rsidRPr="00B36E1E" w:rsidRDefault="00B36E1E" w:rsidP="00B36E1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B36E1E">
        <w:rPr>
          <w:rFonts w:ascii="Times New Roman" w:hAnsi="Times New Roman" w:cs="Times New Roman"/>
          <w:color w:val="FF0000"/>
          <w:sz w:val="24"/>
        </w:rPr>
        <w:t>t.</w:t>
      </w:r>
      <w:proofErr w:type="gramStart"/>
      <w:r w:rsidRPr="00B36E1E">
        <w:rPr>
          <w:rFonts w:ascii="Times New Roman" w:hAnsi="Times New Roman" w:cs="Times New Roman"/>
          <w:color w:val="FF0000"/>
          <w:sz w:val="24"/>
        </w:rPr>
        <w:t>test</w:t>
      </w:r>
      <w:proofErr w:type="spellEnd"/>
      <w:r w:rsidRPr="00B36E1E"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proofErr w:type="gramEnd"/>
      <w:r w:rsidRPr="00B36E1E">
        <w:rPr>
          <w:rFonts w:ascii="Times New Roman" w:hAnsi="Times New Roman" w:cs="Times New Roman"/>
          <w:color w:val="FF0000"/>
          <w:sz w:val="24"/>
        </w:rPr>
        <w:t>adrian$Volume</w:t>
      </w:r>
      <w:proofErr w:type="spellEnd"/>
      <w:r w:rsidRPr="00B36E1E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Pr="00B36E1E">
        <w:rPr>
          <w:rFonts w:ascii="Times New Roman" w:hAnsi="Times New Roman" w:cs="Times New Roman"/>
          <w:color w:val="FF0000"/>
          <w:sz w:val="24"/>
        </w:rPr>
        <w:t>conf.level</w:t>
      </w:r>
      <w:proofErr w:type="spellEnd"/>
      <w:r w:rsidRPr="00B36E1E">
        <w:rPr>
          <w:rFonts w:ascii="Times New Roman" w:hAnsi="Times New Roman" w:cs="Times New Roman"/>
          <w:color w:val="FF0000"/>
          <w:sz w:val="24"/>
        </w:rPr>
        <w:t xml:space="preserve"> = 0.9)</w:t>
      </w:r>
      <w:r>
        <w:rPr>
          <w:rFonts w:ascii="Times New Roman" w:hAnsi="Times New Roman" w:cs="Times New Roman"/>
          <w:color w:val="FF0000"/>
          <w:sz w:val="24"/>
        </w:rPr>
        <w:t xml:space="preserve"> “DIGUNAKAN UNTUK MENGHITUNG RATA-RATA POPULASI DENGAN DERAJAT KEPERCAYAAN 90%”</w:t>
      </w:r>
    </w:p>
    <w:p w14:paraId="3329C7D6" w14:textId="77777777" w:rsidR="00B36E1E" w:rsidRPr="00B36E1E" w:rsidRDefault="00B36E1E" w:rsidP="00B36E1E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51639AE2" w14:textId="2706AB2F" w:rsidR="00A808D7" w:rsidRDefault="00B36E1E" w:rsidP="00B36E1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 w:rsidRPr="00B36E1E">
        <w:rPr>
          <w:rFonts w:ascii="Times New Roman" w:hAnsi="Times New Roman" w:cs="Times New Roman"/>
          <w:color w:val="FF0000"/>
          <w:sz w:val="24"/>
        </w:rPr>
        <w:t>t.</w:t>
      </w:r>
      <w:proofErr w:type="gramStart"/>
      <w:r w:rsidRPr="00B36E1E">
        <w:rPr>
          <w:rFonts w:ascii="Times New Roman" w:hAnsi="Times New Roman" w:cs="Times New Roman"/>
          <w:color w:val="FF0000"/>
          <w:sz w:val="24"/>
        </w:rPr>
        <w:t>test</w:t>
      </w:r>
      <w:proofErr w:type="spellEnd"/>
      <w:r w:rsidRPr="00B36E1E"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proofErr w:type="gramEnd"/>
      <w:r w:rsidRPr="00B36E1E">
        <w:rPr>
          <w:rFonts w:ascii="Times New Roman" w:hAnsi="Times New Roman" w:cs="Times New Roman"/>
          <w:color w:val="FF0000"/>
          <w:sz w:val="24"/>
        </w:rPr>
        <w:t>adrian$Volume</w:t>
      </w:r>
      <w:proofErr w:type="spellEnd"/>
      <w:r w:rsidRPr="00B36E1E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Pr="00B36E1E">
        <w:rPr>
          <w:rFonts w:ascii="Times New Roman" w:hAnsi="Times New Roman" w:cs="Times New Roman"/>
          <w:color w:val="FF0000"/>
          <w:sz w:val="24"/>
        </w:rPr>
        <w:t>conf.level</w:t>
      </w:r>
      <w:proofErr w:type="spellEnd"/>
      <w:r w:rsidRPr="00B36E1E">
        <w:rPr>
          <w:rFonts w:ascii="Times New Roman" w:hAnsi="Times New Roman" w:cs="Times New Roman"/>
          <w:color w:val="FF0000"/>
          <w:sz w:val="24"/>
        </w:rPr>
        <w:t xml:space="preserve"> = 0.95</w:t>
      </w:r>
      <w:r>
        <w:rPr>
          <w:rFonts w:ascii="Times New Roman" w:hAnsi="Times New Roman" w:cs="Times New Roman"/>
          <w:color w:val="FF0000"/>
          <w:sz w:val="24"/>
        </w:rPr>
        <w:t xml:space="preserve"> “DIGUNAKAN UNTUK MENGHITUNG RATA-RATA POPULASI DENGAN DERAJAT KEPERCAYAAN 95%”.</w:t>
      </w:r>
    </w:p>
    <w:p w14:paraId="0368F285" w14:textId="1C55E577" w:rsidR="001E4EAC" w:rsidRPr="00C36C09" w:rsidRDefault="00000716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E4EA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808D7">
        <w:rPr>
          <w:rFonts w:ascii="Times New Roman" w:hAnsi="Times New Roman" w:cs="Times New Roman"/>
          <w:sz w:val="24"/>
        </w:rPr>
        <w:t>Pengerjaan</w:t>
      </w:r>
      <w:proofErr w:type="spellEnd"/>
      <w:r w:rsid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8D7">
        <w:rPr>
          <w:rFonts w:ascii="Times New Roman" w:hAnsi="Times New Roman" w:cs="Times New Roman"/>
          <w:sz w:val="24"/>
        </w:rPr>
        <w:t>dengan</w:t>
      </w:r>
      <w:proofErr w:type="spellEnd"/>
      <w:r w:rsidR="005A66F4">
        <w:rPr>
          <w:rFonts w:ascii="Times New Roman" w:hAnsi="Times New Roman" w:cs="Times New Roman"/>
          <w:sz w:val="24"/>
        </w:rPr>
        <w:t xml:space="preserve"> Microsoft</w:t>
      </w:r>
      <w:r w:rsidR="00A808D7">
        <w:rPr>
          <w:rFonts w:ascii="Times New Roman" w:hAnsi="Times New Roman" w:cs="Times New Roman"/>
          <w:sz w:val="24"/>
        </w:rPr>
        <w:t xml:space="preserve">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6C2C8545" w14:textId="05D9757E" w:rsidR="001E4EAC" w:rsidRDefault="00A808D7" w:rsidP="005D414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27D12E2" wp14:editId="38B46315">
                  <wp:extent cx="5356578" cy="2811439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92"/>
                          <a:stretch/>
                        </pic:blipFill>
                        <pic:spPr bwMode="auto">
                          <a:xfrm>
                            <a:off x="0" y="0"/>
                            <a:ext cx="5356964" cy="2811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3109" w14:textId="4D062206" w:rsidR="001E4EAC" w:rsidRPr="00793897" w:rsidRDefault="006B4903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isi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variabel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 volume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sesuai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 data yang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tertera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 pada table,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dihitung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 mean dan standard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deviasinya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.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Berikut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 juga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tertera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Tabel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 T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Beserta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 xml:space="preserve"> Batas Atas dan Batas </w:t>
      </w:r>
      <w:proofErr w:type="spellStart"/>
      <w:r w:rsidR="00B36E1E">
        <w:rPr>
          <w:rFonts w:ascii="Times New Roman" w:hAnsi="Times New Roman" w:cs="Times New Roman"/>
          <w:color w:val="FF0000"/>
          <w:sz w:val="24"/>
        </w:rPr>
        <w:t>Bawahnya</w:t>
      </w:r>
      <w:proofErr w:type="spellEnd"/>
      <w:r w:rsidR="00B36E1E">
        <w:rPr>
          <w:rFonts w:ascii="Times New Roman" w:hAnsi="Times New Roman" w:cs="Times New Roman"/>
          <w:color w:val="FF0000"/>
          <w:sz w:val="24"/>
        </w:rPr>
        <w:t>.</w:t>
      </w:r>
    </w:p>
    <w:p w14:paraId="50AF986D" w14:textId="2AB5D44C" w:rsidR="00722B95" w:rsidRDefault="00722B95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C9E1FCF" w14:textId="77777777" w:rsidR="006B4903" w:rsidRPr="00DA3124" w:rsidRDefault="006B4903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13BF7FC4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793897">
        <w:rPr>
          <w:rFonts w:ascii="Times New Roman" w:hAnsi="Times New Roman" w:cs="Times New Roman"/>
          <w:sz w:val="24"/>
        </w:rPr>
        <w:t>Tugas</w:t>
      </w:r>
      <w:proofErr w:type="spellEnd"/>
    </w:p>
    <w:p w14:paraId="34952CB0" w14:textId="5ACF954B" w:rsidR="00793897" w:rsidRDefault="00793897" w:rsidP="0079389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93897">
        <w:rPr>
          <w:rFonts w:ascii="Times New Roman" w:hAnsi="Times New Roman" w:cs="Times New Roman"/>
          <w:sz w:val="24"/>
        </w:rPr>
        <w:t>Hitunglah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interval volume rata-rata </w:t>
      </w:r>
      <w:proofErr w:type="spellStart"/>
      <w:r w:rsidRPr="00793897">
        <w:rPr>
          <w:rFonts w:ascii="Times New Roman" w:hAnsi="Times New Roman" w:cs="Times New Roman"/>
          <w:sz w:val="24"/>
        </w:rPr>
        <w:t>populasi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897">
        <w:rPr>
          <w:rFonts w:ascii="Times New Roman" w:hAnsi="Times New Roman" w:cs="Times New Roman"/>
          <w:sz w:val="24"/>
        </w:rPr>
        <w:t>kemasan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897">
        <w:rPr>
          <w:rFonts w:ascii="Times New Roman" w:hAnsi="Times New Roman" w:cs="Times New Roman"/>
          <w:sz w:val="24"/>
        </w:rPr>
        <w:t>oli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897">
        <w:rPr>
          <w:rFonts w:ascii="Times New Roman" w:hAnsi="Times New Roman" w:cs="Times New Roman"/>
          <w:sz w:val="24"/>
        </w:rPr>
        <w:t>dengan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897">
        <w:rPr>
          <w:rFonts w:ascii="Times New Roman" w:hAnsi="Times New Roman" w:cs="Times New Roman"/>
          <w:sz w:val="24"/>
        </w:rPr>
        <w:t>Derajat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897">
        <w:rPr>
          <w:rFonts w:ascii="Times New Roman" w:hAnsi="Times New Roman" w:cs="Times New Roman"/>
          <w:sz w:val="24"/>
        </w:rPr>
        <w:t>Kepercayaan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50%.</w:t>
      </w:r>
    </w:p>
    <w:p w14:paraId="6406F32F" w14:textId="0D067D0E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793897">
        <w:rPr>
          <w:rFonts w:ascii="Times New Roman" w:hAnsi="Times New Roman" w:cs="Times New Roman"/>
          <w:sz w:val="24"/>
        </w:rPr>
        <w:t>Pengerjaan</w:t>
      </w:r>
      <w:proofErr w:type="spellEnd"/>
      <w:r w:rsid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3897">
        <w:rPr>
          <w:rFonts w:ascii="Times New Roman" w:hAnsi="Times New Roman" w:cs="Times New Roman"/>
          <w:sz w:val="24"/>
        </w:rPr>
        <w:t>dengan</w:t>
      </w:r>
      <w:proofErr w:type="spellEnd"/>
      <w:r w:rsidR="00793897">
        <w:rPr>
          <w:rFonts w:ascii="Times New Roman" w:hAnsi="Times New Roman" w:cs="Times New Roman"/>
          <w:sz w:val="24"/>
        </w:rPr>
        <w:t xml:space="preserve"> R Studio</w:t>
      </w:r>
    </w:p>
    <w:tbl>
      <w:tblPr>
        <w:tblStyle w:val="TableGrid"/>
        <w:tblW w:w="8682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722B95" w14:paraId="5DE3E438" w14:textId="77777777" w:rsidTr="00793897">
        <w:trPr>
          <w:trHeight w:val="90"/>
        </w:trPr>
        <w:tc>
          <w:tcPr>
            <w:tcW w:w="8682" w:type="dxa"/>
          </w:tcPr>
          <w:p w14:paraId="79AC3115" w14:textId="25ABA231" w:rsidR="00722B95" w:rsidRDefault="00CE4E97" w:rsidP="0079389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4479F0D1" wp14:editId="3F9EEB63">
                  <wp:extent cx="5943600" cy="3098042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35"/>
                          <a:stretch/>
                        </pic:blipFill>
                        <pic:spPr bwMode="auto">
                          <a:xfrm>
                            <a:off x="0" y="0"/>
                            <a:ext cx="5943600" cy="3098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47362" w14:textId="20E8D3E8" w:rsidR="00CE4E97" w:rsidRPr="00CE4E97" w:rsidRDefault="006B4903" w:rsidP="00CE4E9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E4E97" w:rsidRPr="00CE4E97">
        <w:rPr>
          <w:rFonts w:ascii="Times New Roman" w:hAnsi="Times New Roman" w:cs="Times New Roman"/>
          <w:sz w:val="24"/>
        </w:rPr>
        <w:t>adrian</w:t>
      </w:r>
      <w:proofErr w:type="spellEnd"/>
      <w:r w:rsidR="00CE4E97" w:rsidRPr="00CE4E97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="00CE4E97" w:rsidRPr="00CE4E97">
        <w:rPr>
          <w:rFonts w:ascii="Times New Roman" w:hAnsi="Times New Roman" w:cs="Times New Roman"/>
          <w:sz w:val="24"/>
        </w:rPr>
        <w:t>read.delim</w:t>
      </w:r>
      <w:proofErr w:type="spellEnd"/>
      <w:proofErr w:type="gramEnd"/>
      <w:r w:rsidR="00CE4E97" w:rsidRPr="00CE4E97">
        <w:rPr>
          <w:rFonts w:ascii="Times New Roman" w:hAnsi="Times New Roman" w:cs="Times New Roman"/>
          <w:sz w:val="24"/>
        </w:rPr>
        <w:t>("clipboard")</w:t>
      </w:r>
      <w:r w:rsidR="00CE4E97">
        <w:rPr>
          <w:rFonts w:ascii="Times New Roman" w:hAnsi="Times New Roman" w:cs="Times New Roman"/>
          <w:sz w:val="24"/>
        </w:rPr>
        <w:t xml:space="preserve"> “DIGUNAKAN UNTUK MELAKUKAN PEMBACAAN DATA EXCEL KE RSTUDION”</w:t>
      </w:r>
    </w:p>
    <w:p w14:paraId="4F9B63D9" w14:textId="2331A6E8" w:rsidR="00CE4E97" w:rsidRPr="00CE4E97" w:rsidRDefault="00CE4E97" w:rsidP="00CE4E9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E4E97">
        <w:rPr>
          <w:rFonts w:ascii="Times New Roman" w:hAnsi="Times New Roman" w:cs="Times New Roman"/>
          <w:sz w:val="24"/>
        </w:rPr>
        <w:t>View(</w:t>
      </w:r>
      <w:proofErr w:type="spellStart"/>
      <w:r w:rsidRPr="00CE4E97">
        <w:rPr>
          <w:rFonts w:ascii="Times New Roman" w:hAnsi="Times New Roman" w:cs="Times New Roman"/>
          <w:sz w:val="24"/>
        </w:rPr>
        <w:t>adrian</w:t>
      </w:r>
      <w:proofErr w:type="spellEnd"/>
      <w:r w:rsidRPr="00CE4E9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“UNTUK MENAMPILKAN DATA TABEL EXCEL DI RSTUDIO”</w:t>
      </w:r>
    </w:p>
    <w:p w14:paraId="17524F61" w14:textId="77777777" w:rsidR="00CE4E97" w:rsidRPr="00CE4E97" w:rsidRDefault="00CE4E97" w:rsidP="00CE4E9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AB72046" w14:textId="40223B5F" w:rsidR="00722B95" w:rsidRPr="005A66F4" w:rsidRDefault="00CE4E97" w:rsidP="00CE4E9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CE4E97">
        <w:rPr>
          <w:rFonts w:ascii="Times New Roman" w:hAnsi="Times New Roman" w:cs="Times New Roman"/>
          <w:sz w:val="24"/>
        </w:rPr>
        <w:t>t.</w:t>
      </w:r>
      <w:proofErr w:type="gramStart"/>
      <w:r w:rsidRPr="00CE4E97">
        <w:rPr>
          <w:rFonts w:ascii="Times New Roman" w:hAnsi="Times New Roman" w:cs="Times New Roman"/>
          <w:sz w:val="24"/>
        </w:rPr>
        <w:t>test</w:t>
      </w:r>
      <w:proofErr w:type="spellEnd"/>
      <w:r w:rsidRPr="00CE4E9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CE4E97">
        <w:rPr>
          <w:rFonts w:ascii="Times New Roman" w:hAnsi="Times New Roman" w:cs="Times New Roman"/>
          <w:sz w:val="24"/>
        </w:rPr>
        <w:t>adrian$Volume</w:t>
      </w:r>
      <w:proofErr w:type="spellEnd"/>
      <w:r w:rsidRPr="00CE4E9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4E97">
        <w:rPr>
          <w:rFonts w:ascii="Times New Roman" w:hAnsi="Times New Roman" w:cs="Times New Roman"/>
          <w:sz w:val="24"/>
        </w:rPr>
        <w:t>conf.level</w:t>
      </w:r>
      <w:proofErr w:type="spellEnd"/>
      <w:r w:rsidRPr="00CE4E97">
        <w:rPr>
          <w:rFonts w:ascii="Times New Roman" w:hAnsi="Times New Roman" w:cs="Times New Roman"/>
          <w:sz w:val="24"/>
        </w:rPr>
        <w:t xml:space="preserve"> = 0.50)</w:t>
      </w:r>
      <w:r>
        <w:rPr>
          <w:rFonts w:ascii="Times New Roman" w:hAnsi="Times New Roman" w:cs="Times New Roman"/>
          <w:sz w:val="24"/>
        </w:rPr>
        <w:t xml:space="preserve"> “MELAKUKAN ONE TEST SAMPLE DATA YANG ADA DI EXCEL UNTUK MENCARI RERATA POPULASI DENGAN DERAJAT KEPERCAYAAN 50%”</w:t>
      </w:r>
    </w:p>
    <w:p w14:paraId="636A73BE" w14:textId="77777777" w:rsidR="006B4903" w:rsidRDefault="006B4903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5DCE6F" w14:textId="6BFCFC5D" w:rsidR="00722B95" w:rsidRPr="00C36C09" w:rsidRDefault="005A66F4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icrosoft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722B95" w14:paraId="2EBD34A4" w14:textId="77777777" w:rsidTr="00A17C13">
        <w:trPr>
          <w:trHeight w:val="70"/>
        </w:trPr>
        <w:tc>
          <w:tcPr>
            <w:tcW w:w="8659" w:type="dxa"/>
          </w:tcPr>
          <w:p w14:paraId="5FC54A38" w14:textId="1F2319AE" w:rsidR="00722B95" w:rsidRDefault="00CE4E97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209CE5E1" wp14:editId="56ED6062">
                  <wp:extent cx="5943600" cy="31253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19"/>
                          <a:stretch/>
                        </pic:blipFill>
                        <pic:spPr bwMode="auto">
                          <a:xfrm>
                            <a:off x="0" y="0"/>
                            <a:ext cx="5943600" cy="3125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496AE" w14:textId="5CAF3511" w:rsidR="00CE4E97" w:rsidRPr="00793897" w:rsidRDefault="006B4903" w:rsidP="00CE4E9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isi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variabel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volume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sesuai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data yang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tertera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pada table,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dihitung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mean dan standard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deviasinya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.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Berikut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juga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tertera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Tabel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T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Beserta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Batas Atas dan Batas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Bawahnya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>.</w:t>
      </w:r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menggunakan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one test sample,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dihitung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rerata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populasinya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derajat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kepercayaan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E4E97">
        <w:rPr>
          <w:rFonts w:ascii="Times New Roman" w:hAnsi="Times New Roman" w:cs="Times New Roman"/>
          <w:color w:val="FF0000"/>
          <w:sz w:val="24"/>
        </w:rPr>
        <w:t>sebesar</w:t>
      </w:r>
      <w:proofErr w:type="spellEnd"/>
      <w:r w:rsidR="00CE4E97">
        <w:rPr>
          <w:rFonts w:ascii="Times New Roman" w:hAnsi="Times New Roman" w:cs="Times New Roman"/>
          <w:color w:val="FF0000"/>
          <w:sz w:val="24"/>
        </w:rPr>
        <w:t xml:space="preserve"> 50%.</w:t>
      </w:r>
    </w:p>
    <w:p w14:paraId="5B959949" w14:textId="70A55AB7" w:rsidR="00722B95" w:rsidRDefault="00722B95" w:rsidP="00CE4E9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2DA143E" w:rsidR="00C532F1" w:rsidRDefault="00376B73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ga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opulasi</w:t>
      </w:r>
      <w:proofErr w:type="spellEnd"/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710A84E7" w:rsidR="00C532F1" w:rsidRDefault="00376B73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utkan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ga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opulasi</w:t>
      </w:r>
      <w:proofErr w:type="spellEnd"/>
      <w:r>
        <w:rPr>
          <w:rFonts w:ascii="Times New Roman" w:hAnsi="Times New Roman" w:cs="Times New Roman"/>
          <w:sz w:val="24"/>
        </w:rPr>
        <w:t xml:space="preserve"> pada R Studio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0A4B0E0F" w:rsidR="00FA4E3B" w:rsidRDefault="00BB7037" w:rsidP="00764EBF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Pendugaan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parameter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menduga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parameter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parameter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sebarang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ciri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Pendugaan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paramater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pendugaan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titik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pendugaan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 w:rsidRPr="00764EBF">
        <w:rPr>
          <w:rFonts w:asciiTheme="majorBidi" w:hAnsiTheme="majorBidi" w:cstheme="majorBidi"/>
          <w:sz w:val="24"/>
          <w:szCs w:val="24"/>
        </w:rPr>
        <w:t>selang</w:t>
      </w:r>
      <w:proofErr w:type="spellEnd"/>
      <w:r w:rsidR="00764EBF" w:rsidRPr="00764EBF">
        <w:rPr>
          <w:rFonts w:asciiTheme="majorBidi" w:hAnsiTheme="majorBidi" w:cstheme="majorBidi"/>
          <w:sz w:val="24"/>
          <w:szCs w:val="24"/>
        </w:rPr>
        <w:t>.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  <w:r w:rsidR="00764EBF">
        <w:rPr>
          <w:rFonts w:ascii="Times New Roman" w:hAnsi="Times New Roman" w:cs="Times New Roman"/>
          <w:sz w:val="24"/>
        </w:rPr>
        <w:tab/>
        <w:t>-</w:t>
      </w:r>
      <w:proofErr w:type="gramStart"/>
      <w:r w:rsidR="00764EBF">
        <w:rPr>
          <w:rFonts w:asciiTheme="majorBidi" w:hAnsiTheme="majorBidi" w:cstheme="majorBidi"/>
          <w:sz w:val="24"/>
          <w:szCs w:val="24"/>
        </w:rPr>
        <w:t>var(</w:t>
      </w:r>
      <w:proofErr w:type="gramEnd"/>
      <w:r w:rsidR="00764EBF">
        <w:rPr>
          <w:rFonts w:asciiTheme="majorBidi" w:hAnsiTheme="majorBidi" w:cstheme="majorBidi"/>
          <w:sz w:val="24"/>
          <w:szCs w:val="24"/>
        </w:rPr>
        <w:t>IPK) “</w:t>
      </w:r>
      <w:proofErr w:type="spellStart"/>
      <w:r w:rsidR="00764EBF">
        <w:rPr>
          <w:rFonts w:asciiTheme="majorBidi" w:hAnsiTheme="majorBidi" w:cstheme="majorBidi"/>
          <w:sz w:val="24"/>
          <w:szCs w:val="24"/>
        </w:rPr>
        <w:t>Hitung</w:t>
      </w:r>
      <w:proofErr w:type="spellEnd"/>
      <w:r w:rsidR="00764E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64EBF">
        <w:rPr>
          <w:rFonts w:asciiTheme="majorBidi" w:hAnsiTheme="majorBidi" w:cstheme="majorBidi"/>
          <w:sz w:val="24"/>
          <w:szCs w:val="24"/>
        </w:rPr>
        <w:t>Ragam</w:t>
      </w:r>
      <w:proofErr w:type="spellEnd"/>
      <w:r w:rsidR="00764EBF">
        <w:rPr>
          <w:rFonts w:asciiTheme="majorBidi" w:hAnsiTheme="majorBidi" w:cstheme="majorBidi"/>
          <w:sz w:val="24"/>
          <w:szCs w:val="24"/>
        </w:rPr>
        <w:t>”</w:t>
      </w:r>
    </w:p>
    <w:p w14:paraId="4C1DE0E8" w14:textId="3076A4AE" w:rsidR="00764EBF" w:rsidRDefault="00764EBF" w:rsidP="00764EBF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d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IPK) “</w:t>
      </w:r>
      <w:proofErr w:type="spellStart"/>
      <w:r>
        <w:rPr>
          <w:rFonts w:asciiTheme="majorBidi" w:hAnsiTheme="majorBidi" w:cstheme="majorBidi"/>
          <w:sz w:val="24"/>
          <w:szCs w:val="24"/>
        </w:rPr>
        <w:t>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d. </w:t>
      </w:r>
      <w:proofErr w:type="spellStart"/>
      <w:r>
        <w:rPr>
          <w:rFonts w:asciiTheme="majorBidi" w:hAnsiTheme="majorBidi" w:cstheme="majorBidi"/>
          <w:sz w:val="24"/>
          <w:szCs w:val="24"/>
        </w:rPr>
        <w:t>Deviasi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</w:p>
    <w:p w14:paraId="59B386E1" w14:textId="612C3525" w:rsidR="00764EBF" w:rsidRPr="00764EBF" w:rsidRDefault="00764EBF" w:rsidP="00764EBF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-B2=</w:t>
      </w:r>
      <w:proofErr w:type="spellStart"/>
      <w:r>
        <w:rPr>
          <w:rFonts w:asciiTheme="majorBidi" w:hAnsiTheme="majorBidi" w:cstheme="majorBidi"/>
          <w:sz w:val="24"/>
          <w:szCs w:val="24"/>
        </w:rPr>
        <w:t>Xbar+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Hi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ng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2E0EB70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rerata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menghitungnya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di RStudio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615B9376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EB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64EBF">
        <w:rPr>
          <w:rFonts w:ascii="Times New Roman" w:hAnsi="Times New Roman" w:cs="Times New Roman"/>
          <w:sz w:val="24"/>
          <w:szCs w:val="24"/>
        </w:rPr>
        <w:t xml:space="preserve"> T.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F3F562" w14:textId="689F4B7D" w:rsidR="00963CE8" w:rsidRPr="006B4903" w:rsidRDefault="00F438BF" w:rsidP="00BD51C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6B4903">
        <w:rPr>
          <w:rFonts w:ascii="Times New Roman" w:hAnsi="Times New Roman" w:cs="Times New Roman"/>
          <w:b/>
          <w:sz w:val="24"/>
        </w:rPr>
        <w:t>Cek List</w:t>
      </w:r>
      <w:r w:rsidR="00457731" w:rsidRPr="006B4903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 w:rsidRPr="006B4903">
        <w:rPr>
          <w:rFonts w:ascii="Times New Roman" w:hAnsi="Times New Roman" w:cs="Times New Roman"/>
          <w:b/>
          <w:sz w:val="24"/>
        </w:rPr>
        <w:t>)</w:t>
      </w:r>
    </w:p>
    <w:p w14:paraId="421FF42B" w14:textId="77777777" w:rsidR="006B4903" w:rsidRPr="006B4903" w:rsidRDefault="006B4903" w:rsidP="006B4903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BA75EC2" w:rsidR="00C7241D" w:rsidRDefault="00B36E1E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64136F45" w:rsidR="00C7241D" w:rsidRDefault="00CE4E97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6C5BD73A" w:rsid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A5CBA25" w14:textId="725DCA78" w:rsidR="006B4903" w:rsidRDefault="006B4903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32D642B" w14:textId="4F6881CA" w:rsidR="006B4903" w:rsidRDefault="006B4903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747F6C0" w14:textId="1ED211D2" w:rsidR="006B4903" w:rsidRDefault="006B4903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C0278AE" w14:textId="77777777" w:rsidR="006B4903" w:rsidRPr="00144939" w:rsidRDefault="006B4903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0C52751" w14:textId="5EE6F5D4" w:rsidR="00144939" w:rsidRPr="006B4903" w:rsidRDefault="00C7241D" w:rsidP="00BD382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 w:rsidRPr="006B4903">
        <w:rPr>
          <w:rFonts w:ascii="Times New Roman" w:hAnsi="Times New Roman" w:cs="Times New Roman"/>
          <w:b/>
          <w:sz w:val="24"/>
        </w:rPr>
        <w:t>Form</w:t>
      </w:r>
      <w:r w:rsidR="00C532F1" w:rsidRPr="006B4903">
        <w:rPr>
          <w:rFonts w:ascii="Times New Roman" w:hAnsi="Times New Roman" w:cs="Times New Roman"/>
          <w:b/>
          <w:sz w:val="24"/>
        </w:rPr>
        <w:t>ulir</w:t>
      </w:r>
      <w:proofErr w:type="spellEnd"/>
      <w:r w:rsidRPr="006B49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B4903">
        <w:rPr>
          <w:rFonts w:ascii="Times New Roman" w:hAnsi="Times New Roman" w:cs="Times New Roman"/>
          <w:b/>
          <w:sz w:val="24"/>
        </w:rPr>
        <w:t>Umpan</w:t>
      </w:r>
      <w:proofErr w:type="spellEnd"/>
      <w:r w:rsidRPr="006B49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B4903"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5D71A88B" w14:textId="77777777" w:rsidR="006B4903" w:rsidRPr="006B4903" w:rsidRDefault="006B4903" w:rsidP="006B4903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090D7D57" w:rsidR="00C7241D" w:rsidRPr="00C7241D" w:rsidRDefault="00B36E1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BD8C877" w:rsidR="00C7241D" w:rsidRPr="00C7241D" w:rsidRDefault="00B36E1E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6ADEDB85" w:rsidR="00C7241D" w:rsidRPr="00C7241D" w:rsidRDefault="00CE4E97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A515FE6" w:rsidR="00C7241D" w:rsidRPr="00C7241D" w:rsidRDefault="00CE4E97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5DFD" w14:textId="77777777" w:rsidR="007160E6" w:rsidRDefault="007160E6" w:rsidP="000E4E44">
      <w:pPr>
        <w:spacing w:after="0" w:line="240" w:lineRule="auto"/>
      </w:pPr>
      <w:r>
        <w:separator/>
      </w:r>
    </w:p>
  </w:endnote>
  <w:endnote w:type="continuationSeparator" w:id="0">
    <w:p w14:paraId="71417BC1" w14:textId="77777777" w:rsidR="007160E6" w:rsidRDefault="007160E6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B985" w14:textId="77777777" w:rsidR="007160E6" w:rsidRDefault="007160E6" w:rsidP="000E4E44">
      <w:pPr>
        <w:spacing w:after="0" w:line="240" w:lineRule="auto"/>
      </w:pPr>
      <w:r>
        <w:separator/>
      </w:r>
    </w:p>
  </w:footnote>
  <w:footnote w:type="continuationSeparator" w:id="0">
    <w:p w14:paraId="278458D1" w14:textId="77777777" w:rsidR="007160E6" w:rsidRDefault="007160E6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56243104" w:rsidR="00BE199A" w:rsidRPr="002B5C3B" w:rsidRDefault="009E0413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rFonts w:ascii="Times New Roman" w:eastAsia="Times New Roman" w:hAnsi="Times New Roman" w:cs="Times New Roman"/>
              <w:color w:val="FF0000"/>
            </w:rPr>
            <w:t>ADRIAN MAULANA YUSUP</w:t>
          </w:r>
        </w:p>
        <w:p w14:paraId="17ED61F8" w14:textId="6F2AAD54" w:rsidR="00BE199A" w:rsidRDefault="009E0413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065002100036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922BE0"/>
    <w:multiLevelType w:val="hybridMultilevel"/>
    <w:tmpl w:val="F85C98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4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19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8"/>
  </w:num>
  <w:num w:numId="14" w16cid:durableId="994189353">
    <w:abstractNumId w:val="21"/>
  </w:num>
  <w:num w:numId="15" w16cid:durableId="1374621373">
    <w:abstractNumId w:val="5"/>
  </w:num>
  <w:num w:numId="16" w16cid:durableId="999232555">
    <w:abstractNumId w:val="20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2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  <w:num w:numId="25" w16cid:durableId="718288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0716"/>
    <w:rsid w:val="00003B56"/>
    <w:rsid w:val="000078EA"/>
    <w:rsid w:val="000276D5"/>
    <w:rsid w:val="00027FDF"/>
    <w:rsid w:val="00047DBE"/>
    <w:rsid w:val="00051C0F"/>
    <w:rsid w:val="000871C6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E7050"/>
    <w:rsid w:val="000F1451"/>
    <w:rsid w:val="000F3FA2"/>
    <w:rsid w:val="00103163"/>
    <w:rsid w:val="001204BD"/>
    <w:rsid w:val="0012574D"/>
    <w:rsid w:val="00125EA4"/>
    <w:rsid w:val="001373EA"/>
    <w:rsid w:val="00142BF4"/>
    <w:rsid w:val="00144939"/>
    <w:rsid w:val="00150F5B"/>
    <w:rsid w:val="0017355B"/>
    <w:rsid w:val="00174525"/>
    <w:rsid w:val="0018301C"/>
    <w:rsid w:val="001948B5"/>
    <w:rsid w:val="001D75AD"/>
    <w:rsid w:val="001E4EAC"/>
    <w:rsid w:val="001E5624"/>
    <w:rsid w:val="001E713B"/>
    <w:rsid w:val="001F1A55"/>
    <w:rsid w:val="001F72B6"/>
    <w:rsid w:val="00203787"/>
    <w:rsid w:val="00212216"/>
    <w:rsid w:val="00212533"/>
    <w:rsid w:val="0023055E"/>
    <w:rsid w:val="00241C94"/>
    <w:rsid w:val="00251495"/>
    <w:rsid w:val="00252A38"/>
    <w:rsid w:val="00266021"/>
    <w:rsid w:val="002A7A59"/>
    <w:rsid w:val="002B5C3B"/>
    <w:rsid w:val="002D4AA0"/>
    <w:rsid w:val="002E5490"/>
    <w:rsid w:val="002F70D6"/>
    <w:rsid w:val="0034191B"/>
    <w:rsid w:val="00360AAE"/>
    <w:rsid w:val="00374D34"/>
    <w:rsid w:val="00376B73"/>
    <w:rsid w:val="003E7EE3"/>
    <w:rsid w:val="003F5955"/>
    <w:rsid w:val="003F68CF"/>
    <w:rsid w:val="0041318D"/>
    <w:rsid w:val="0044346E"/>
    <w:rsid w:val="00457731"/>
    <w:rsid w:val="004605DE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171FA"/>
    <w:rsid w:val="005211CF"/>
    <w:rsid w:val="005257B9"/>
    <w:rsid w:val="0059045B"/>
    <w:rsid w:val="005A66F4"/>
    <w:rsid w:val="005B4D9C"/>
    <w:rsid w:val="005D4146"/>
    <w:rsid w:val="00625FDE"/>
    <w:rsid w:val="00641A77"/>
    <w:rsid w:val="006444B4"/>
    <w:rsid w:val="00647745"/>
    <w:rsid w:val="00677106"/>
    <w:rsid w:val="00681C84"/>
    <w:rsid w:val="00691C17"/>
    <w:rsid w:val="00692DD0"/>
    <w:rsid w:val="006B0915"/>
    <w:rsid w:val="006B4903"/>
    <w:rsid w:val="006B5CDC"/>
    <w:rsid w:val="007160E6"/>
    <w:rsid w:val="00716302"/>
    <w:rsid w:val="00722B95"/>
    <w:rsid w:val="00723A89"/>
    <w:rsid w:val="007254BF"/>
    <w:rsid w:val="007400F8"/>
    <w:rsid w:val="00743DDB"/>
    <w:rsid w:val="00764097"/>
    <w:rsid w:val="00764624"/>
    <w:rsid w:val="00764EBF"/>
    <w:rsid w:val="00772D50"/>
    <w:rsid w:val="00772E2C"/>
    <w:rsid w:val="00780A4E"/>
    <w:rsid w:val="00785A89"/>
    <w:rsid w:val="007937F5"/>
    <w:rsid w:val="00793897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96B1A"/>
    <w:rsid w:val="008E2BC4"/>
    <w:rsid w:val="0091100B"/>
    <w:rsid w:val="00963CE8"/>
    <w:rsid w:val="009845E5"/>
    <w:rsid w:val="00997869"/>
    <w:rsid w:val="009A1F76"/>
    <w:rsid w:val="009C666E"/>
    <w:rsid w:val="009E0413"/>
    <w:rsid w:val="00A01F71"/>
    <w:rsid w:val="00A44A09"/>
    <w:rsid w:val="00A5469D"/>
    <w:rsid w:val="00A6635E"/>
    <w:rsid w:val="00A808D7"/>
    <w:rsid w:val="00AA01D5"/>
    <w:rsid w:val="00AB6FE0"/>
    <w:rsid w:val="00AE1A35"/>
    <w:rsid w:val="00B14AAA"/>
    <w:rsid w:val="00B17CFA"/>
    <w:rsid w:val="00B36E1E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CE4E97"/>
    <w:rsid w:val="00D05BF0"/>
    <w:rsid w:val="00D07D6D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40A43"/>
    <w:rsid w:val="00E41469"/>
    <w:rsid w:val="00E82EA5"/>
    <w:rsid w:val="00EB5968"/>
    <w:rsid w:val="00EC0F75"/>
    <w:rsid w:val="00EE3463"/>
    <w:rsid w:val="00F05160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9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yadrianmaulana@gmail.com</cp:lastModifiedBy>
  <cp:revision>2</cp:revision>
  <cp:lastPrinted>2022-10-12T15:29:00Z</cp:lastPrinted>
  <dcterms:created xsi:type="dcterms:W3CDTF">2022-10-12T15:50:00Z</dcterms:created>
  <dcterms:modified xsi:type="dcterms:W3CDTF">2022-10-12T15:50:00Z</dcterms:modified>
</cp:coreProperties>
</file>